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AD2AA" w14:textId="77777777" w:rsidR="0021365E" w:rsidRPr="0021365E" w:rsidRDefault="0021365E" w:rsidP="002136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65E">
        <w:rPr>
          <w:rFonts w:ascii="Times New Roman" w:hAnsi="Times New Roman" w:cs="Times New Roman"/>
          <w:b/>
          <w:sz w:val="28"/>
          <w:szCs w:val="28"/>
        </w:rPr>
        <w:t xml:space="preserve">ПОВЕСТКА ДНЯ </w:t>
      </w:r>
    </w:p>
    <w:p w14:paraId="2320A2B2" w14:textId="157FE2C8" w:rsidR="0021365E" w:rsidRPr="0021365E" w:rsidRDefault="0021365E" w:rsidP="00213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65E">
        <w:rPr>
          <w:rFonts w:ascii="Times New Roman" w:hAnsi="Times New Roman" w:cs="Times New Roman"/>
          <w:b/>
          <w:sz w:val="28"/>
          <w:szCs w:val="28"/>
        </w:rPr>
        <w:t xml:space="preserve">Заочного заседания </w:t>
      </w:r>
      <w:r w:rsidR="002C5BB7">
        <w:rPr>
          <w:rFonts w:ascii="Times New Roman" w:hAnsi="Times New Roman" w:cs="Times New Roman"/>
          <w:b/>
          <w:sz w:val="28"/>
          <w:szCs w:val="28"/>
        </w:rPr>
        <w:t xml:space="preserve">№ 22 </w:t>
      </w:r>
      <w:bookmarkStart w:id="0" w:name="_GoBack"/>
      <w:bookmarkEnd w:id="0"/>
      <w:r w:rsidRPr="0021365E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</w:t>
      </w:r>
    </w:p>
    <w:p w14:paraId="360E3F76" w14:textId="77777777" w:rsidR="0021365E" w:rsidRPr="0021365E" w:rsidRDefault="0021365E" w:rsidP="00213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65E">
        <w:rPr>
          <w:rFonts w:ascii="Times New Roman" w:hAnsi="Times New Roman" w:cs="Times New Roman"/>
          <w:b/>
          <w:sz w:val="28"/>
          <w:szCs w:val="28"/>
        </w:rPr>
        <w:t xml:space="preserve"> при Главе городского поселения Лянтор</w:t>
      </w:r>
    </w:p>
    <w:p w14:paraId="5BA55F91" w14:textId="77777777" w:rsidR="0021365E" w:rsidRPr="0021365E" w:rsidRDefault="0021365E" w:rsidP="00213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65E">
        <w:rPr>
          <w:rFonts w:ascii="Times New Roman" w:hAnsi="Times New Roman" w:cs="Times New Roman"/>
          <w:b/>
          <w:sz w:val="28"/>
          <w:szCs w:val="28"/>
        </w:rPr>
        <w:t xml:space="preserve"> по вопросам жилищно-коммунального хозяйства</w:t>
      </w:r>
    </w:p>
    <w:p w14:paraId="72502560" w14:textId="77777777" w:rsidR="0021365E" w:rsidRPr="0021365E" w:rsidRDefault="0021365E" w:rsidP="0021365E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217E4A20" w14:textId="62BE6AB6" w:rsidR="00463494" w:rsidRPr="0021365E" w:rsidRDefault="0021365E" w:rsidP="0021365E">
      <w:pPr>
        <w:shd w:val="clear" w:color="auto" w:fill="FFFFFF"/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65E">
        <w:rPr>
          <w:rFonts w:ascii="Times New Roman" w:hAnsi="Times New Roman" w:cs="Times New Roman"/>
          <w:sz w:val="28"/>
          <w:szCs w:val="28"/>
          <w:lang w:eastAsia="en-US"/>
        </w:rPr>
        <w:t>город Лянтор                                                                            2</w:t>
      </w:r>
      <w:r w:rsidR="008E0E34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21365E">
        <w:rPr>
          <w:rFonts w:ascii="Times New Roman" w:hAnsi="Times New Roman" w:cs="Times New Roman"/>
          <w:sz w:val="28"/>
          <w:szCs w:val="28"/>
          <w:lang w:eastAsia="en-US"/>
        </w:rPr>
        <w:t xml:space="preserve"> ноября 202</w:t>
      </w:r>
      <w:r w:rsidR="008E0E34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21365E">
        <w:rPr>
          <w:rFonts w:ascii="Times New Roman" w:hAnsi="Times New Roman" w:cs="Times New Roman"/>
          <w:sz w:val="28"/>
          <w:szCs w:val="28"/>
          <w:lang w:eastAsia="en-US"/>
        </w:rPr>
        <w:t xml:space="preserve"> года                                                                   </w:t>
      </w:r>
    </w:p>
    <w:p w14:paraId="3090EFCF" w14:textId="77777777" w:rsidR="00873210" w:rsidRDefault="00873210" w:rsidP="00CE4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D78A08" w14:textId="77777777" w:rsidR="0021365E" w:rsidRPr="00621B09" w:rsidRDefault="0021365E" w:rsidP="00CE4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4CACA5" w14:textId="43A6522A" w:rsidR="00FB609E" w:rsidRDefault="00FB609E" w:rsidP="00CE4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1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естка дня:</w:t>
      </w:r>
    </w:p>
    <w:p w14:paraId="5EAAF7C9" w14:textId="5FF0D4C0" w:rsidR="005C3A48" w:rsidRPr="0034087F" w:rsidRDefault="005C3A48" w:rsidP="00CE4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0318324" w14:textId="4EF73DA9" w:rsidR="0034087F" w:rsidRPr="0034087F" w:rsidRDefault="0034087F" w:rsidP="00A95046">
      <w:pPr>
        <w:pStyle w:val="a4"/>
        <w:numPr>
          <w:ilvl w:val="0"/>
          <w:numId w:val="9"/>
        </w:numPr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34087F">
        <w:rPr>
          <w:rFonts w:ascii="Times New Roman" w:hAnsi="Times New Roman" w:cs="Times New Roman"/>
          <w:sz w:val="28"/>
          <w:szCs w:val="28"/>
        </w:rPr>
        <w:t>Рассмотрение и согласование проекта постановления Губернатора Ханты-Мансийского автономного округа – Югры «О внесении изменений в постановление Губернатора Ханты-Мансийского автономного округа – Югры от 14 декабря 2018 года № 127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 – 2023 годы</w:t>
      </w:r>
      <w:r w:rsidRPr="0034087F">
        <w:rPr>
          <w:rFonts w:ascii="Times New Roman" w:eastAsia="Arial Unicode MS" w:hAnsi="Times New Roman" w:cs="Times New Roman"/>
          <w:sz w:val="28"/>
          <w:szCs w:val="28"/>
          <w:u w:color="000000"/>
        </w:rPr>
        <w:t>»;</w:t>
      </w:r>
    </w:p>
    <w:p w14:paraId="7680C1FC" w14:textId="7E056956" w:rsidR="0034087F" w:rsidRPr="0034087F" w:rsidRDefault="0034087F" w:rsidP="00A95046">
      <w:pPr>
        <w:pStyle w:val="a4"/>
        <w:numPr>
          <w:ilvl w:val="0"/>
          <w:numId w:val="9"/>
        </w:numPr>
        <w:ind w:firstLine="65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34087F">
        <w:rPr>
          <w:rFonts w:ascii="Times New Roman" w:hAnsi="Times New Roman" w:cs="Times New Roman"/>
          <w:sz w:val="28"/>
          <w:szCs w:val="28"/>
        </w:rPr>
        <w:t>Рассмотрение и согласование проекта</w:t>
      </w:r>
      <w:r w:rsidRPr="0034087F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</w:t>
      </w:r>
      <w:r w:rsidRPr="0034087F">
        <w:rPr>
          <w:rFonts w:ascii="Times New Roman" w:hAnsi="Times New Roman" w:cs="Times New Roman"/>
          <w:sz w:val="28"/>
          <w:szCs w:val="28"/>
        </w:rPr>
        <w:t>распоряжения Правительства Ханты-Мансийского автономного округа – Югры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с 1 декабря 2022 года и на 2023 год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 на 2023 год</w:t>
      </w:r>
      <w:r w:rsidRPr="0034087F">
        <w:rPr>
          <w:rFonts w:ascii="Times New Roman" w:eastAsia="Arial Unicode MS" w:hAnsi="Times New Roman" w:cs="Times New Roman"/>
          <w:sz w:val="28"/>
          <w:szCs w:val="28"/>
          <w:u w:color="000000"/>
        </w:rPr>
        <w:t>».</w:t>
      </w:r>
    </w:p>
    <w:p w14:paraId="621C23CE" w14:textId="77777777" w:rsidR="006B68C4" w:rsidRPr="0034087F" w:rsidRDefault="006B68C4" w:rsidP="00633D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D450C55" w14:textId="77777777" w:rsidR="00A0043F" w:rsidRPr="0034087F" w:rsidRDefault="00A0043F" w:rsidP="00A84DFC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9430EEF" w14:textId="77777777" w:rsidR="00F36718" w:rsidRDefault="00F36718" w:rsidP="004E42F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CF7041A" w14:textId="77777777" w:rsidR="00621B09" w:rsidRDefault="004E42FE" w:rsidP="00BC1339">
      <w:pPr>
        <w:pStyle w:val="a5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621B09"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  <w:r w:rsidR="00621B09">
        <w:rPr>
          <w:rFonts w:ascii="Times New Roman" w:hAnsi="Times New Roman" w:cs="Times New Roman"/>
          <w:sz w:val="28"/>
          <w:szCs w:val="28"/>
        </w:rPr>
        <w:t xml:space="preserve"> </w:t>
      </w:r>
      <w:r w:rsidR="0078316E" w:rsidRPr="00621B09">
        <w:rPr>
          <w:rFonts w:ascii="Times New Roman" w:hAnsi="Times New Roman" w:cs="Times New Roman"/>
          <w:sz w:val="28"/>
          <w:szCs w:val="28"/>
        </w:rPr>
        <w:t xml:space="preserve">при Главе </w:t>
      </w:r>
    </w:p>
    <w:p w14:paraId="0B653097" w14:textId="77777777" w:rsidR="00621B09" w:rsidRDefault="0078316E" w:rsidP="00BC1339">
      <w:pPr>
        <w:pStyle w:val="a5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621B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E42FE" w:rsidRPr="00621B09">
        <w:rPr>
          <w:rFonts w:ascii="Times New Roman" w:hAnsi="Times New Roman" w:cs="Times New Roman"/>
          <w:sz w:val="28"/>
          <w:szCs w:val="28"/>
        </w:rPr>
        <w:t xml:space="preserve"> </w:t>
      </w:r>
      <w:r w:rsidRPr="00621B09">
        <w:rPr>
          <w:rFonts w:ascii="Times New Roman" w:hAnsi="Times New Roman" w:cs="Times New Roman"/>
          <w:sz w:val="28"/>
          <w:szCs w:val="28"/>
        </w:rPr>
        <w:t xml:space="preserve">Лянтор </w:t>
      </w:r>
      <w:r w:rsidR="004E42FE" w:rsidRPr="00621B09">
        <w:rPr>
          <w:rFonts w:ascii="Times New Roman" w:hAnsi="Times New Roman" w:cs="Times New Roman"/>
          <w:sz w:val="28"/>
          <w:szCs w:val="28"/>
        </w:rPr>
        <w:t xml:space="preserve">по вопросам </w:t>
      </w:r>
    </w:p>
    <w:p w14:paraId="4405CDD9" w14:textId="291C81C5" w:rsidR="004E42FE" w:rsidRPr="00621B09" w:rsidRDefault="004E42FE" w:rsidP="00BC1339">
      <w:pPr>
        <w:pStyle w:val="a5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621B09">
        <w:rPr>
          <w:rFonts w:ascii="Times New Roman" w:hAnsi="Times New Roman" w:cs="Times New Roman"/>
          <w:sz w:val="28"/>
          <w:szCs w:val="28"/>
        </w:rPr>
        <w:t>жилищно-коммунального</w:t>
      </w:r>
      <w:r w:rsidR="00782DB8" w:rsidRPr="00621B09">
        <w:rPr>
          <w:rFonts w:ascii="Times New Roman" w:hAnsi="Times New Roman" w:cs="Times New Roman"/>
          <w:sz w:val="28"/>
          <w:szCs w:val="28"/>
        </w:rPr>
        <w:t xml:space="preserve"> </w:t>
      </w:r>
      <w:r w:rsidR="0078316E" w:rsidRPr="00621B09">
        <w:rPr>
          <w:rFonts w:ascii="Times New Roman" w:hAnsi="Times New Roman" w:cs="Times New Roman"/>
          <w:sz w:val="28"/>
          <w:szCs w:val="28"/>
        </w:rPr>
        <w:t xml:space="preserve">хозяйства        </w:t>
      </w:r>
      <w:r w:rsidRPr="00621B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49D5" w:rsidRPr="00621B09">
        <w:rPr>
          <w:rFonts w:ascii="Times New Roman" w:hAnsi="Times New Roman" w:cs="Times New Roman"/>
          <w:sz w:val="28"/>
          <w:szCs w:val="28"/>
        </w:rPr>
        <w:tab/>
      </w:r>
      <w:r w:rsidR="00BC49D5" w:rsidRPr="00621B09">
        <w:rPr>
          <w:rFonts w:ascii="Times New Roman" w:hAnsi="Times New Roman" w:cs="Times New Roman"/>
          <w:sz w:val="28"/>
          <w:szCs w:val="28"/>
        </w:rPr>
        <w:tab/>
      </w:r>
      <w:r w:rsidR="00BC1339">
        <w:rPr>
          <w:rFonts w:ascii="Times New Roman" w:hAnsi="Times New Roman" w:cs="Times New Roman"/>
          <w:sz w:val="28"/>
          <w:szCs w:val="28"/>
        </w:rPr>
        <w:t xml:space="preserve">        </w:t>
      </w:r>
      <w:r w:rsidR="00621B09">
        <w:rPr>
          <w:rFonts w:ascii="Times New Roman" w:hAnsi="Times New Roman" w:cs="Times New Roman"/>
          <w:sz w:val="28"/>
          <w:szCs w:val="28"/>
        </w:rPr>
        <w:t xml:space="preserve">        </w:t>
      </w:r>
      <w:r w:rsidR="00621B09" w:rsidRPr="00621B09">
        <w:rPr>
          <w:rFonts w:ascii="Times New Roman" w:hAnsi="Times New Roman" w:cs="Times New Roman"/>
          <w:sz w:val="28"/>
          <w:szCs w:val="28"/>
        </w:rPr>
        <w:t xml:space="preserve">Н.В. Алексеева                                             </w:t>
      </w:r>
      <w:r w:rsidR="00BC49D5" w:rsidRPr="00621B09">
        <w:rPr>
          <w:rFonts w:ascii="Times New Roman" w:hAnsi="Times New Roman" w:cs="Times New Roman"/>
          <w:sz w:val="28"/>
          <w:szCs w:val="28"/>
        </w:rPr>
        <w:tab/>
      </w:r>
      <w:r w:rsidR="00BC49D5" w:rsidRPr="00621B09">
        <w:rPr>
          <w:rFonts w:ascii="Times New Roman" w:hAnsi="Times New Roman" w:cs="Times New Roman"/>
          <w:sz w:val="28"/>
          <w:szCs w:val="28"/>
        </w:rPr>
        <w:tab/>
      </w:r>
      <w:r w:rsidR="00BC49D5" w:rsidRPr="00621B09">
        <w:rPr>
          <w:rFonts w:ascii="Times New Roman" w:hAnsi="Times New Roman" w:cs="Times New Roman"/>
          <w:sz w:val="28"/>
          <w:szCs w:val="28"/>
        </w:rPr>
        <w:tab/>
      </w:r>
      <w:r w:rsidR="00BC49D5" w:rsidRPr="00621B09">
        <w:rPr>
          <w:rFonts w:ascii="Times New Roman" w:hAnsi="Times New Roman" w:cs="Times New Roman"/>
          <w:sz w:val="28"/>
          <w:szCs w:val="28"/>
        </w:rPr>
        <w:tab/>
      </w:r>
      <w:r w:rsidR="00BC49D5" w:rsidRPr="00621B09">
        <w:rPr>
          <w:rFonts w:ascii="Times New Roman" w:hAnsi="Times New Roman" w:cs="Times New Roman"/>
          <w:sz w:val="28"/>
          <w:szCs w:val="28"/>
        </w:rPr>
        <w:tab/>
      </w:r>
      <w:r w:rsidRPr="00621B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6D221" w14:textId="77777777" w:rsidR="00CB7EDC" w:rsidRPr="00621B09" w:rsidRDefault="00CB7EDC" w:rsidP="00CE48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B7EDC" w:rsidRPr="00621B09" w:rsidSect="00873210">
      <w:pgSz w:w="11906" w:h="16838"/>
      <w:pgMar w:top="567" w:right="567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E3AD2"/>
    <w:multiLevelType w:val="multilevel"/>
    <w:tmpl w:val="3488A078"/>
    <w:lvl w:ilvl="0">
      <w:start w:val="1"/>
      <w:numFmt w:val="decimal"/>
      <w:lvlText w:val="%1."/>
      <w:lvlJc w:val="left"/>
      <w:pPr>
        <w:ind w:left="1424" w:hanging="11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2160"/>
      </w:pPr>
      <w:rPr>
        <w:rFonts w:hint="default"/>
      </w:rPr>
    </w:lvl>
  </w:abstractNum>
  <w:abstractNum w:abstractNumId="1">
    <w:nsid w:val="0A046BC7"/>
    <w:multiLevelType w:val="hybridMultilevel"/>
    <w:tmpl w:val="A4249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2C48"/>
    <w:multiLevelType w:val="hybridMultilevel"/>
    <w:tmpl w:val="9DBCBB5A"/>
    <w:lvl w:ilvl="0" w:tplc="E71A8A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A45252"/>
    <w:multiLevelType w:val="hybridMultilevel"/>
    <w:tmpl w:val="D18C86EE"/>
    <w:lvl w:ilvl="0" w:tplc="0B946C7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12196D"/>
    <w:multiLevelType w:val="hybridMultilevel"/>
    <w:tmpl w:val="B15CA918"/>
    <w:lvl w:ilvl="0" w:tplc="420E866E">
      <w:start w:val="1"/>
      <w:numFmt w:val="decimal"/>
      <w:lvlText w:val="%1."/>
      <w:lvlJc w:val="left"/>
      <w:pPr>
        <w:ind w:left="1125" w:hanging="360"/>
      </w:pPr>
      <w:rPr>
        <w:rFonts w:eastAsia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F740676"/>
    <w:multiLevelType w:val="multilevel"/>
    <w:tmpl w:val="1ECE406A"/>
    <w:lvl w:ilvl="0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2160"/>
      </w:pPr>
      <w:rPr>
        <w:rFonts w:hint="default"/>
      </w:rPr>
    </w:lvl>
  </w:abstractNum>
  <w:abstractNum w:abstractNumId="6">
    <w:nsid w:val="58B55FE8"/>
    <w:multiLevelType w:val="multilevel"/>
    <w:tmpl w:val="7882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FA0282"/>
    <w:multiLevelType w:val="hybridMultilevel"/>
    <w:tmpl w:val="ED30DD02"/>
    <w:lvl w:ilvl="0" w:tplc="45CE8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255D5"/>
    <w:multiLevelType w:val="hybridMultilevel"/>
    <w:tmpl w:val="A374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9E"/>
    <w:rsid w:val="00031B61"/>
    <w:rsid w:val="0003305A"/>
    <w:rsid w:val="00084C76"/>
    <w:rsid w:val="000A5697"/>
    <w:rsid w:val="000C19E5"/>
    <w:rsid w:val="000D16B3"/>
    <w:rsid w:val="000E2BCF"/>
    <w:rsid w:val="00111916"/>
    <w:rsid w:val="001274DD"/>
    <w:rsid w:val="00136F20"/>
    <w:rsid w:val="00164971"/>
    <w:rsid w:val="00186A41"/>
    <w:rsid w:val="001B3025"/>
    <w:rsid w:val="001C3EEA"/>
    <w:rsid w:val="001E0022"/>
    <w:rsid w:val="001E3460"/>
    <w:rsid w:val="0021365E"/>
    <w:rsid w:val="00251998"/>
    <w:rsid w:val="00263458"/>
    <w:rsid w:val="00266688"/>
    <w:rsid w:val="00276555"/>
    <w:rsid w:val="00290E72"/>
    <w:rsid w:val="002C53D6"/>
    <w:rsid w:val="002C5BB7"/>
    <w:rsid w:val="002F2A62"/>
    <w:rsid w:val="002F4644"/>
    <w:rsid w:val="003049D1"/>
    <w:rsid w:val="00306D60"/>
    <w:rsid w:val="003236CB"/>
    <w:rsid w:val="0034087F"/>
    <w:rsid w:val="003842B1"/>
    <w:rsid w:val="00384A2F"/>
    <w:rsid w:val="00395CE3"/>
    <w:rsid w:val="00396DE2"/>
    <w:rsid w:val="003E030A"/>
    <w:rsid w:val="00423208"/>
    <w:rsid w:val="004422B1"/>
    <w:rsid w:val="00445E24"/>
    <w:rsid w:val="0045294D"/>
    <w:rsid w:val="00453683"/>
    <w:rsid w:val="00453E2C"/>
    <w:rsid w:val="00454598"/>
    <w:rsid w:val="00463383"/>
    <w:rsid w:val="00463494"/>
    <w:rsid w:val="00464E67"/>
    <w:rsid w:val="00467CB2"/>
    <w:rsid w:val="00473688"/>
    <w:rsid w:val="00477D60"/>
    <w:rsid w:val="004906AF"/>
    <w:rsid w:val="004B48A8"/>
    <w:rsid w:val="004C1991"/>
    <w:rsid w:val="004E42FE"/>
    <w:rsid w:val="00503816"/>
    <w:rsid w:val="00564502"/>
    <w:rsid w:val="00570EA0"/>
    <w:rsid w:val="005719C7"/>
    <w:rsid w:val="00584CCB"/>
    <w:rsid w:val="005949B1"/>
    <w:rsid w:val="005C3A48"/>
    <w:rsid w:val="005D1B75"/>
    <w:rsid w:val="00621B09"/>
    <w:rsid w:val="00633D62"/>
    <w:rsid w:val="006432D6"/>
    <w:rsid w:val="00687E41"/>
    <w:rsid w:val="006A40CB"/>
    <w:rsid w:val="006B6474"/>
    <w:rsid w:val="006B68C4"/>
    <w:rsid w:val="006D0D4D"/>
    <w:rsid w:val="006D447D"/>
    <w:rsid w:val="006E7596"/>
    <w:rsid w:val="007004A4"/>
    <w:rsid w:val="00710863"/>
    <w:rsid w:val="00712B18"/>
    <w:rsid w:val="00740BF1"/>
    <w:rsid w:val="00741473"/>
    <w:rsid w:val="00744EC3"/>
    <w:rsid w:val="0076014F"/>
    <w:rsid w:val="0077270B"/>
    <w:rsid w:val="00782DB8"/>
    <w:rsid w:val="0078316E"/>
    <w:rsid w:val="00783D3D"/>
    <w:rsid w:val="007908E3"/>
    <w:rsid w:val="007B3674"/>
    <w:rsid w:val="007C18EE"/>
    <w:rsid w:val="007D7A4D"/>
    <w:rsid w:val="00800BDA"/>
    <w:rsid w:val="00803ED6"/>
    <w:rsid w:val="00856B97"/>
    <w:rsid w:val="00873210"/>
    <w:rsid w:val="00875516"/>
    <w:rsid w:val="00877D84"/>
    <w:rsid w:val="0088622E"/>
    <w:rsid w:val="008A3B77"/>
    <w:rsid w:val="008C4232"/>
    <w:rsid w:val="008D1445"/>
    <w:rsid w:val="008D2875"/>
    <w:rsid w:val="008E0E34"/>
    <w:rsid w:val="008E4423"/>
    <w:rsid w:val="0092554F"/>
    <w:rsid w:val="009336F0"/>
    <w:rsid w:val="00956205"/>
    <w:rsid w:val="0096133E"/>
    <w:rsid w:val="0096216A"/>
    <w:rsid w:val="009726F8"/>
    <w:rsid w:val="00986599"/>
    <w:rsid w:val="009A529D"/>
    <w:rsid w:val="009C2653"/>
    <w:rsid w:val="009D1C20"/>
    <w:rsid w:val="009D5C49"/>
    <w:rsid w:val="009E762D"/>
    <w:rsid w:val="009F6807"/>
    <w:rsid w:val="00A0043F"/>
    <w:rsid w:val="00A84DFC"/>
    <w:rsid w:val="00A95046"/>
    <w:rsid w:val="00AC729B"/>
    <w:rsid w:val="00AD1FA7"/>
    <w:rsid w:val="00AD7B0C"/>
    <w:rsid w:val="00AE3A4C"/>
    <w:rsid w:val="00B8684D"/>
    <w:rsid w:val="00B8796F"/>
    <w:rsid w:val="00B93FEA"/>
    <w:rsid w:val="00BA2E7B"/>
    <w:rsid w:val="00BC1339"/>
    <w:rsid w:val="00BC49D5"/>
    <w:rsid w:val="00BE1807"/>
    <w:rsid w:val="00BF4CDF"/>
    <w:rsid w:val="00C016C6"/>
    <w:rsid w:val="00C24C4A"/>
    <w:rsid w:val="00C30DAD"/>
    <w:rsid w:val="00C4145E"/>
    <w:rsid w:val="00C472E6"/>
    <w:rsid w:val="00C514DA"/>
    <w:rsid w:val="00CB7EDC"/>
    <w:rsid w:val="00CC4966"/>
    <w:rsid w:val="00CE48BE"/>
    <w:rsid w:val="00CF66FC"/>
    <w:rsid w:val="00D022DE"/>
    <w:rsid w:val="00D16289"/>
    <w:rsid w:val="00D27505"/>
    <w:rsid w:val="00D515E7"/>
    <w:rsid w:val="00D71F42"/>
    <w:rsid w:val="00D91B31"/>
    <w:rsid w:val="00DD1156"/>
    <w:rsid w:val="00DE5B0E"/>
    <w:rsid w:val="00DF5F42"/>
    <w:rsid w:val="00E10636"/>
    <w:rsid w:val="00E5133F"/>
    <w:rsid w:val="00E75D6B"/>
    <w:rsid w:val="00E80D60"/>
    <w:rsid w:val="00E8145B"/>
    <w:rsid w:val="00E8473B"/>
    <w:rsid w:val="00E90269"/>
    <w:rsid w:val="00EF6153"/>
    <w:rsid w:val="00F27040"/>
    <w:rsid w:val="00F36718"/>
    <w:rsid w:val="00F640C2"/>
    <w:rsid w:val="00F80416"/>
    <w:rsid w:val="00F9600D"/>
    <w:rsid w:val="00FA1B31"/>
    <w:rsid w:val="00FB609E"/>
    <w:rsid w:val="00FC1DBD"/>
    <w:rsid w:val="00FC78FD"/>
    <w:rsid w:val="00FD0E44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4304"/>
  <w15:docId w15:val="{8D10B066-FA50-46D4-A440-FEAD0C9E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4D"/>
  </w:style>
  <w:style w:type="paragraph" w:styleId="1">
    <w:name w:val="heading 1"/>
    <w:basedOn w:val="a"/>
    <w:link w:val="10"/>
    <w:uiPriority w:val="9"/>
    <w:qFormat/>
    <w:rsid w:val="00FB60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0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B6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609E"/>
  </w:style>
  <w:style w:type="paragraph" w:styleId="a4">
    <w:name w:val="List Paragraph"/>
    <w:basedOn w:val="a"/>
    <w:uiPriority w:val="34"/>
    <w:qFormat/>
    <w:rsid w:val="00564502"/>
    <w:pPr>
      <w:ind w:left="720"/>
      <w:contextualSpacing/>
    </w:pPr>
  </w:style>
  <w:style w:type="paragraph" w:styleId="a5">
    <w:name w:val="No Spacing"/>
    <w:uiPriority w:val="1"/>
    <w:qFormat/>
    <w:rsid w:val="004E42FE"/>
    <w:pPr>
      <w:spacing w:after="0" w:line="240" w:lineRule="auto"/>
    </w:pPr>
  </w:style>
  <w:style w:type="paragraph" w:customStyle="1" w:styleId="ConsPlusTitle">
    <w:name w:val="ConsPlusTitle"/>
    <w:rsid w:val="00D71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rsid w:val="00D7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51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133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873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A4E4C-D864-48E8-A34A-A87F69A0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nkinaAV</dc:creator>
  <cp:lastModifiedBy>Лисняк Анна Федоровна</cp:lastModifiedBy>
  <cp:revision>40</cp:revision>
  <cp:lastPrinted>2022-11-30T10:39:00Z</cp:lastPrinted>
  <dcterms:created xsi:type="dcterms:W3CDTF">2022-05-22T06:42:00Z</dcterms:created>
  <dcterms:modified xsi:type="dcterms:W3CDTF">2022-12-07T04:21:00Z</dcterms:modified>
</cp:coreProperties>
</file>